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247"/>
        <w:gridCol w:w="284"/>
        <w:gridCol w:w="2546"/>
        <w:gridCol w:w="6525"/>
      </w:tblGrid>
      <w:tr w:rsidR="000655E8" w:rsidRPr="002E1166" w14:paraId="405C9174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43AC343B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0655E8" w:rsidRPr="002E1166" w14:paraId="7DED5668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  <w:hideMark/>
          </w:tcPr>
          <w:p w14:paraId="3A44D6B3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А.В.00001-01 33 01-1-ЛУ</w:t>
            </w:r>
          </w:p>
        </w:tc>
      </w:tr>
      <w:tr w:rsidR="000655E8" w:rsidRPr="002E1166" w14:paraId="75AE6F19" w14:textId="77777777" w:rsidTr="000655E8">
        <w:trPr>
          <w:gridBefore w:val="2"/>
          <w:gridAfter w:val="1"/>
          <w:wBefore w:w="709" w:type="dxa"/>
          <w:wAfter w:w="6525" w:type="dxa"/>
        </w:trPr>
        <w:tc>
          <w:tcPr>
            <w:tcW w:w="2830" w:type="dxa"/>
            <w:gridSpan w:val="2"/>
          </w:tcPr>
          <w:p w14:paraId="1518DBA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2920979" w:colFirst="2" w:colLast="5"/>
          </w:p>
        </w:tc>
      </w:tr>
      <w:tr w:rsidR="000655E8" w:rsidRPr="002E1166" w14:paraId="11ACC548" w14:textId="77777777" w:rsidTr="000655E8">
        <w:tc>
          <w:tcPr>
            <w:tcW w:w="462" w:type="dxa"/>
          </w:tcPr>
          <w:p w14:paraId="3FE91A74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6CA89E18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1BC5E346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5D2183C0" w14:textId="77777777" w:rsidTr="000655E8">
        <w:tc>
          <w:tcPr>
            <w:tcW w:w="462" w:type="dxa"/>
          </w:tcPr>
          <w:p w14:paraId="2C190E4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5844CF2B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62CC929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7F33FE13" w14:textId="77777777" w:rsidTr="000655E8">
        <w:tc>
          <w:tcPr>
            <w:tcW w:w="462" w:type="dxa"/>
          </w:tcPr>
          <w:p w14:paraId="69C83A1C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16A2A73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20EB554C" w14:textId="3F4F122C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6F22D3F5" w14:textId="77777777" w:rsidTr="000655E8">
        <w:tc>
          <w:tcPr>
            <w:tcW w:w="462" w:type="dxa"/>
          </w:tcPr>
          <w:p w14:paraId="08A72B52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1035AB8E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760313FD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</w:t>
            </w:r>
          </w:p>
        </w:tc>
      </w:tr>
      <w:tr w:rsidR="000655E8" w:rsidRPr="002E1166" w14:paraId="3576647D" w14:textId="77777777" w:rsidTr="000655E8">
        <w:tc>
          <w:tcPr>
            <w:tcW w:w="462" w:type="dxa"/>
          </w:tcPr>
          <w:p w14:paraId="262A525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gridSpan w:val="2"/>
          </w:tcPr>
          <w:p w14:paraId="40A6BD6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1" w:type="dxa"/>
            <w:gridSpan w:val="2"/>
            <w:hideMark/>
          </w:tcPr>
          <w:p w14:paraId="57BE2AA2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4D64490F" w14:textId="77777777" w:rsidTr="000655E8"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EEDF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DA439" w14:textId="77777777" w:rsidR="000655E8" w:rsidRPr="002E1166" w:rsidRDefault="000655E8">
            <w:pPr>
              <w:spacing w:after="255" w:line="240" w:lineRule="exac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hideMark/>
          </w:tcPr>
          <w:p w14:paraId="51A1F5EC" w14:textId="0FE3D804" w:rsidR="000655E8" w:rsidRPr="002E1166" w:rsidRDefault="00B83021" w:rsidP="00BA6407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7802B8E3" w14:textId="77777777" w:rsidTr="000655E8">
        <w:trPr>
          <w:cantSplit/>
          <w:trHeight w:val="1466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5394A0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797F3C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31B16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545AF847" w14:textId="77777777" w:rsidTr="000655E8">
        <w:trPr>
          <w:cantSplit/>
          <w:trHeight w:val="1403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7BC88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C82E5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A7B1C0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276FC4BE" w14:textId="77777777" w:rsidTr="000655E8">
        <w:trPr>
          <w:cantSplit/>
          <w:trHeight w:val="1422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F39A6D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. Инв. №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78313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061C13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6003ACC6" w14:textId="77777777" w:rsidTr="000655E8">
        <w:trPr>
          <w:cantSplit/>
          <w:trHeight w:val="139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DB7D93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Подп. И дата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06D2DFE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8A4EF4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55E8" w:rsidRPr="002E1166" w14:paraId="0B78AE13" w14:textId="77777777" w:rsidTr="000655E8">
        <w:trPr>
          <w:cantSplit/>
          <w:trHeight w:val="1418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08025F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</w:pPr>
            <w:r w:rsidRPr="002E1166">
              <w:rPr>
                <w:rFonts w:ascii="Times New Roman" w:hAnsi="Times New Roman" w:cs="Times New Roman"/>
                <w:b/>
                <w:bCs/>
                <w:sz w:val="20"/>
                <w:szCs w:val="28"/>
              </w:rPr>
              <w:t>Инв. №подл.</w:t>
            </w: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4FB334" w14:textId="77777777" w:rsidR="000655E8" w:rsidRPr="002E1166" w:rsidRDefault="000655E8">
            <w:pPr>
              <w:spacing w:after="0" w:line="240" w:lineRule="exact"/>
              <w:ind w:left="57" w:right="5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9AB0AD" w14:textId="77777777" w:rsidR="000655E8" w:rsidRPr="002E1166" w:rsidRDefault="000655E8">
            <w:pPr>
              <w:spacing w:after="255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BABE7C" w14:textId="77777777" w:rsidR="000655E8" w:rsidRPr="002E1166" w:rsidRDefault="000655E8" w:rsidP="000655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2A5BA3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A45B8" w14:textId="77777777" w:rsidR="000655E8" w:rsidRPr="002E1166" w:rsidRDefault="000655E8" w:rsidP="00065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2184F3" w14:textId="77777777" w:rsidR="000655E8" w:rsidRPr="002E1166" w:rsidRDefault="000655E8" w:rsidP="000655E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F647B3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ab/>
        <w:t>2 0 2 3</w:t>
      </w:r>
    </w:p>
    <w:p w14:paraId="3E298DAC" w14:textId="77777777" w:rsidR="000655E8" w:rsidRPr="002E1166" w:rsidRDefault="000655E8" w:rsidP="000655E8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0655E8" w:rsidRPr="002E1166" w:rsidSect="00C62AEE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</w:p>
    <w:p w14:paraId="5B2CCBD6" w14:textId="77777777" w:rsidR="000655E8" w:rsidRPr="002E1166" w:rsidRDefault="000655E8" w:rsidP="000655E8">
      <w:pPr>
        <w:tabs>
          <w:tab w:val="center" w:pos="4677"/>
          <w:tab w:val="left" w:pos="856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483"/>
        <w:gridCol w:w="510"/>
        <w:gridCol w:w="2591"/>
        <w:gridCol w:w="2069"/>
        <w:gridCol w:w="2099"/>
        <w:gridCol w:w="2307"/>
      </w:tblGrid>
      <w:tr w:rsidR="000655E8" w:rsidRPr="002E1166" w14:paraId="16FD0F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094AE1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E801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96EDB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2AB20B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655E8" w:rsidRPr="002E1166" w14:paraId="227FA1C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54F958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5929080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626E60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2F4A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0655E8" w:rsidRPr="002E1166" w14:paraId="6033271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56E085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941C7A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5C6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BEB607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E015D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2B2887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9E8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30D92EE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8275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3AC20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34EEAB7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56F8A4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31989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CA874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3834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  <w:p w14:paraId="52C0439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2E7E55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33B38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17AA1E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A1D151" w14:textId="77777777" w:rsidR="000655E8" w:rsidRPr="002E1166" w:rsidRDefault="000655E8">
            <w:pPr>
              <w:spacing w:after="255"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АЯ СИСТЕМА ЗАПИСИ ДОЛГОВ</w:t>
            </w:r>
          </w:p>
        </w:tc>
      </w:tr>
      <w:tr w:rsidR="000655E8" w:rsidRPr="002E1166" w14:paraId="6766DE28" w14:textId="77777777" w:rsidTr="000655E8"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54CE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4637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019588E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Долговая яма</w:t>
            </w:r>
          </w:p>
        </w:tc>
      </w:tr>
      <w:tr w:rsidR="000655E8" w:rsidRPr="002E1166" w14:paraId="0DF0BEEA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65829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4EDA95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9243ACE" w14:textId="6CD4FCCB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администратора</w:t>
            </w:r>
          </w:p>
        </w:tc>
      </w:tr>
      <w:tr w:rsidR="000655E8" w:rsidRPr="002E1166" w14:paraId="2F8D3B07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8E04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431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726B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ЛИСТ УТВЕРЖДЕНИЯ</w:t>
            </w:r>
          </w:p>
        </w:tc>
      </w:tr>
      <w:tr w:rsidR="000655E8" w:rsidRPr="002E1166" w14:paraId="32069E34" w14:textId="77777777" w:rsidTr="000655E8">
        <w:trPr>
          <w:trHeight w:val="4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524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79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85FB4D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А.В.00001-01 33 01-1-ЛУ</w:t>
            </w:r>
          </w:p>
        </w:tc>
      </w:tr>
      <w:tr w:rsidR="000655E8" w:rsidRPr="002E1166" w14:paraId="4E43BA99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2EFF394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 xml:space="preserve">Инв. № </w:t>
            </w: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дуб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604192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9C0387C" w14:textId="77777777" w:rsidR="000655E8" w:rsidRPr="002E1166" w:rsidRDefault="000655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>(вид носителя данных)</w:t>
            </w:r>
          </w:p>
        </w:tc>
      </w:tr>
      <w:tr w:rsidR="000655E8" w:rsidRPr="002E1166" w14:paraId="21850A83" w14:textId="77777777" w:rsidTr="000655E8">
        <w:trPr>
          <w:trHeight w:val="8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A59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276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6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51714C8" w14:textId="7442F588" w:rsidR="000655E8" w:rsidRPr="002E1166" w:rsidRDefault="00B83021" w:rsidP="00BA640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166">
              <w:rPr>
                <w:rFonts w:ascii="Times New Roman" w:hAnsi="Times New Roman" w:cs="Times New Roman"/>
                <w:sz w:val="28"/>
                <w:szCs w:val="28"/>
              </w:rPr>
              <w:t xml:space="preserve">Листов </w:t>
            </w:r>
            <w:r w:rsidR="003049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655E8" w:rsidRPr="002E1166" w14:paraId="57CE7FF8" w14:textId="77777777" w:rsidTr="000655E8">
        <w:trPr>
          <w:trHeight w:val="7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F0FAE4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Взам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 Инв.№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D5B241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B242EA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61E514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6420C26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0655E8" w:rsidRPr="002E1166" w14:paraId="01507F20" w14:textId="77777777" w:rsidTr="000655E8">
        <w:trPr>
          <w:trHeight w:val="5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040C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23E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7745C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9BDCC38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0655E8" w:rsidRPr="002E1166" w14:paraId="67C3C2DB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829AEF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Подп. И дата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2AFAE0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5E735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120ED52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14BD8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5CB85F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23629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708A382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8652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4E6DDC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0655E8" w:rsidRPr="002E1166" w14:paraId="6B1411D1" w14:textId="77777777" w:rsidTr="000655E8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34E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590F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A6D75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D9F809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166">
              <w:rPr>
                <w:rFonts w:ascii="Times New Roman" w:hAnsi="Times New Roman" w:cs="Times New Roman"/>
                <w:sz w:val="24"/>
                <w:szCs w:val="24"/>
              </w:rPr>
              <w:t>15.04.23</w:t>
            </w:r>
          </w:p>
        </w:tc>
      </w:tr>
      <w:tr w:rsidR="000655E8" w:rsidRPr="002E1166" w14:paraId="7D8E0C09" w14:textId="77777777" w:rsidTr="000655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625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186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F2C4B7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17B25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EFCCC11" w14:textId="77777777" w:rsidTr="000655E8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0AE0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</w:pPr>
            <w:proofErr w:type="spellStart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Инв.№подл</w:t>
            </w:r>
            <w:proofErr w:type="spellEnd"/>
            <w:r w:rsidRPr="002E1166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24"/>
              </w:rPr>
              <w:t>.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6D2216E" w14:textId="77777777" w:rsidR="000655E8" w:rsidRPr="002E1166" w:rsidRDefault="000655E8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96AB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F5F4B0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65CE9BC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423AA5F0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921BEF2" w14:textId="77777777" w:rsidTr="000655E8">
        <w:trPr>
          <w:trHeight w:val="97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86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7CB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66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6978E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5042D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05C4BB1F" w14:textId="77777777" w:rsidTr="000655E8">
        <w:tc>
          <w:tcPr>
            <w:tcW w:w="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73FA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0C4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C8DB9A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409DABB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06BCE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955823A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74B3C5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C5702F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411A89E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3228AB7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5D470AE9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097A7134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6E5F5173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071B69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576E9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DD62BB2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1C57456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F2084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4D9E1CB8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9C49F63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723877B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591176D0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E07F071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FE19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80F80B0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5C0A7E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0AF5C8F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22C991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53F9882E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26EA267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7FD2E10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597C154D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5C8D426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47FAB7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0E0EEA3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202F9BDD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B2D0C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36B6919C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084A130D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CC998A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7CF27B69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7D755A2F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1C4C6" w14:textId="77777777" w:rsidR="000655E8" w:rsidRPr="002E1166" w:rsidRDefault="00065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5E8" w:rsidRPr="002E1166" w14:paraId="7781D9A7" w14:textId="77777777" w:rsidTr="000655E8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FCD18F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42002428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14:paraId="1A77D7C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14:paraId="029D4DC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C8687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1E9B2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F3DC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225FA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7DF7C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</w:tcPr>
          <w:p w14:paraId="40E55A35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</w:tcPr>
          <w:p w14:paraId="39C28C01" w14:textId="77777777" w:rsidR="000655E8" w:rsidRPr="002E1166" w:rsidRDefault="000655E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87CCF6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CEC56C" w14:textId="77777777" w:rsidR="000655E8" w:rsidRPr="002E1166" w:rsidRDefault="000655E8" w:rsidP="000655E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2 0 2 3</w:t>
      </w:r>
      <w:bookmarkEnd w:id="0"/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  <w:lang w:eastAsia="en-US"/>
        </w:rPr>
        <w:id w:val="-1094168226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663EC89" w14:textId="77777777" w:rsidR="003049D3" w:rsidRDefault="00BA7AAA" w:rsidP="00C62AEE">
          <w:pPr>
            <w:pStyle w:val="a4"/>
            <w:spacing w:line="360" w:lineRule="auto"/>
            <w:rPr>
              <w:noProof/>
            </w:rPr>
          </w:pPr>
          <w:r w:rsidRPr="002E1166">
            <w:rPr>
              <w:rFonts w:cs="Times New Roman"/>
              <w:bCs/>
              <w:color w:val="auto"/>
              <w:szCs w:val="28"/>
            </w:rPr>
            <w:t>СОДЕРЖАНИЕ</w: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begin"/>
          </w:r>
          <w:r w:rsidRPr="002E1166">
            <w:rPr>
              <w:rFonts w:cs="Times New Roman"/>
              <w:bCs/>
              <w:szCs w:val="28"/>
            </w:rPr>
            <w:instrText xml:space="preserve"> TOC \o "1-3" \h \z \u </w:instrText>
          </w:r>
          <w:r w:rsidRPr="002E1166">
            <w:rPr>
              <w:rFonts w:cs="Times New Roman"/>
              <w:bCs/>
              <w:color w:val="365F91" w:themeColor="accent1" w:themeShade="BF"/>
              <w:szCs w:val="28"/>
            </w:rPr>
            <w:fldChar w:fldCharType="separate"/>
          </w:r>
        </w:p>
        <w:p w14:paraId="4275EC4E" w14:textId="144D554F" w:rsidR="003049D3" w:rsidRPr="003049D3" w:rsidRDefault="003049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4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БЩИЕ ПОЛОЖЕНИЯ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4 \h </w:instrTex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75071" w14:textId="66232D92" w:rsidR="003049D3" w:rsidRPr="003049D3" w:rsidRDefault="003049D3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5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ное наименование программы</w:t>
            </w:r>
            <w:r w:rsidRPr="003049D3">
              <w:rPr>
                <w:noProof/>
                <w:webHidden/>
              </w:rPr>
              <w:tab/>
            </w:r>
            <w:r w:rsidRPr="003049D3">
              <w:rPr>
                <w:noProof/>
                <w:webHidden/>
              </w:rPr>
              <w:fldChar w:fldCharType="begin"/>
            </w:r>
            <w:r w:rsidRPr="003049D3">
              <w:rPr>
                <w:noProof/>
                <w:webHidden/>
              </w:rPr>
              <w:instrText xml:space="preserve"> PAGEREF _Toc137550575 \h </w:instrText>
            </w:r>
            <w:r w:rsidRPr="003049D3">
              <w:rPr>
                <w:noProof/>
                <w:webHidden/>
              </w:rPr>
            </w:r>
            <w:r w:rsidRPr="003049D3">
              <w:rPr>
                <w:noProof/>
                <w:webHidden/>
              </w:rPr>
              <w:fldChar w:fldCharType="separate"/>
            </w:r>
            <w:r w:rsidRPr="003049D3">
              <w:rPr>
                <w:noProof/>
                <w:webHidden/>
              </w:rPr>
              <w:t>4</w:t>
            </w:r>
            <w:r w:rsidRPr="003049D3">
              <w:rPr>
                <w:noProof/>
                <w:webHidden/>
              </w:rPr>
              <w:fldChar w:fldCharType="end"/>
            </w:r>
          </w:hyperlink>
        </w:p>
        <w:p w14:paraId="6AD5CC4D" w14:textId="40B5EB5E" w:rsidR="003049D3" w:rsidRPr="003049D3" w:rsidRDefault="003049D3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6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раткое наименование программы</w:t>
            </w:r>
            <w:r w:rsidRPr="003049D3">
              <w:rPr>
                <w:noProof/>
                <w:webHidden/>
              </w:rPr>
              <w:tab/>
            </w:r>
            <w:r w:rsidRPr="003049D3">
              <w:rPr>
                <w:noProof/>
                <w:webHidden/>
              </w:rPr>
              <w:fldChar w:fldCharType="begin"/>
            </w:r>
            <w:r w:rsidRPr="003049D3">
              <w:rPr>
                <w:noProof/>
                <w:webHidden/>
              </w:rPr>
              <w:instrText xml:space="preserve"> PAGEREF _Toc137550576 \h </w:instrText>
            </w:r>
            <w:r w:rsidRPr="003049D3">
              <w:rPr>
                <w:noProof/>
                <w:webHidden/>
              </w:rPr>
            </w:r>
            <w:r w:rsidRPr="003049D3">
              <w:rPr>
                <w:noProof/>
                <w:webHidden/>
              </w:rPr>
              <w:fldChar w:fldCharType="separate"/>
            </w:r>
            <w:r w:rsidRPr="003049D3">
              <w:rPr>
                <w:noProof/>
                <w:webHidden/>
              </w:rPr>
              <w:t>4</w:t>
            </w:r>
            <w:r w:rsidRPr="003049D3">
              <w:rPr>
                <w:noProof/>
                <w:webHidden/>
              </w:rPr>
              <w:fldChar w:fldCharType="end"/>
            </w:r>
          </w:hyperlink>
        </w:p>
        <w:p w14:paraId="270B8A3B" w14:textId="0AC29977" w:rsidR="003049D3" w:rsidRPr="003049D3" w:rsidRDefault="003049D3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7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значение и область применения</w:t>
            </w:r>
            <w:r w:rsidRPr="003049D3">
              <w:rPr>
                <w:noProof/>
                <w:webHidden/>
              </w:rPr>
              <w:tab/>
            </w:r>
            <w:r w:rsidRPr="003049D3">
              <w:rPr>
                <w:noProof/>
                <w:webHidden/>
              </w:rPr>
              <w:fldChar w:fldCharType="begin"/>
            </w:r>
            <w:r w:rsidRPr="003049D3">
              <w:rPr>
                <w:noProof/>
                <w:webHidden/>
              </w:rPr>
              <w:instrText xml:space="preserve"> PAGEREF _Toc137550577 \h </w:instrText>
            </w:r>
            <w:r w:rsidRPr="003049D3">
              <w:rPr>
                <w:noProof/>
                <w:webHidden/>
              </w:rPr>
            </w:r>
            <w:r w:rsidRPr="003049D3">
              <w:rPr>
                <w:noProof/>
                <w:webHidden/>
              </w:rPr>
              <w:fldChar w:fldCharType="separate"/>
            </w:r>
            <w:r w:rsidRPr="003049D3">
              <w:rPr>
                <w:noProof/>
                <w:webHidden/>
              </w:rPr>
              <w:t>4</w:t>
            </w:r>
            <w:r w:rsidRPr="003049D3">
              <w:rPr>
                <w:noProof/>
                <w:webHidden/>
              </w:rPr>
              <w:fldChar w:fldCharType="end"/>
            </w:r>
          </w:hyperlink>
        </w:p>
        <w:p w14:paraId="00C2AE69" w14:textId="22AF7DFC" w:rsidR="003049D3" w:rsidRPr="003049D3" w:rsidRDefault="003049D3" w:rsidP="003049D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7550578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 xml:space="preserve"> </w:t>
            </w:r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у</w:t>
            </w:r>
            <w:r w:rsidRPr="003049D3">
              <w:rPr>
                <w:noProof/>
                <w:webHidden/>
              </w:rPr>
              <w:tab/>
            </w:r>
            <w:r w:rsidRPr="003049D3">
              <w:rPr>
                <w:noProof/>
                <w:webHidden/>
              </w:rPr>
              <w:fldChar w:fldCharType="begin"/>
            </w:r>
            <w:r w:rsidRPr="003049D3">
              <w:rPr>
                <w:noProof/>
                <w:webHidden/>
              </w:rPr>
              <w:instrText xml:space="preserve"> PAGEREF _Toc137550578 \h </w:instrText>
            </w:r>
            <w:r w:rsidRPr="003049D3">
              <w:rPr>
                <w:noProof/>
                <w:webHidden/>
              </w:rPr>
            </w:r>
            <w:r w:rsidRPr="003049D3">
              <w:rPr>
                <w:noProof/>
                <w:webHidden/>
              </w:rPr>
              <w:fldChar w:fldCharType="separate"/>
            </w:r>
            <w:r w:rsidRPr="003049D3">
              <w:rPr>
                <w:noProof/>
                <w:webHidden/>
              </w:rPr>
              <w:t>4</w:t>
            </w:r>
            <w:r w:rsidRPr="003049D3">
              <w:rPr>
                <w:noProof/>
                <w:webHidden/>
              </w:rPr>
              <w:fldChar w:fldCharType="end"/>
            </w:r>
          </w:hyperlink>
        </w:p>
        <w:p w14:paraId="47A9B5BB" w14:textId="7BE2B162" w:rsidR="003049D3" w:rsidRPr="003049D3" w:rsidRDefault="003049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79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ЛОГИКА РАБОТЫ СИСТЕМЫ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79 \h </w:instrTex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D9AA1" w14:textId="1301B07C" w:rsidR="003049D3" w:rsidRPr="003049D3" w:rsidRDefault="003049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0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ФУНКЦИИ АДМИНИСТРАТОРА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0 \h </w:instrTex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1F3AC" w14:textId="102D4E8C" w:rsidR="003049D3" w:rsidRPr="003049D3" w:rsidRDefault="003049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1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ФУНКЦИЙ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1 \h </w:instrTex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DD785" w14:textId="5018547B" w:rsidR="003049D3" w:rsidRPr="003049D3" w:rsidRDefault="003049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2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3049D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ЕЙСВТИЯ ПО ОБСЛУЖИВАНИЮ СИСТЕМЫ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2 \h </w:instrTex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1A81D" w14:textId="13D0AFCF" w:rsidR="003049D3" w:rsidRPr="003049D3" w:rsidRDefault="003049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550583" w:history="1">
            <w:r w:rsidRPr="003049D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ОШИБКИ И НЕПОЛАДКИ В РАБОТЕ СИСТЕМЫ И СПОСОБЫ УСТРАНЕНИЯ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550583 \h </w:instrTex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049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3D4FD" w14:textId="73FCA3A6" w:rsidR="00C62AEE" w:rsidRDefault="00BA7AAA" w:rsidP="00C62AEE">
          <w:pPr>
            <w:spacing w:after="0" w:line="360" w:lineRule="auto"/>
            <w:contextualSpacing/>
            <w:rPr>
              <w:rFonts w:cs="Times New Roman"/>
              <w:bCs/>
              <w:sz w:val="28"/>
              <w:szCs w:val="28"/>
            </w:rPr>
          </w:pPr>
          <w:r w:rsidRPr="002E116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E27B2A2" w14:textId="5CFDEE56" w:rsidR="00BA7AAA" w:rsidRPr="00C62AEE" w:rsidRDefault="00C62AEE" w:rsidP="00C62AEE">
      <w:pPr>
        <w:spacing w:after="200" w:line="276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55230450" w14:textId="4AE632AC" w:rsidR="00986546" w:rsidRPr="002E1166" w:rsidRDefault="00C62AEE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" w:name="_Toc137550574"/>
      <w:r>
        <w:rPr>
          <w:rFonts w:ascii="Times New Roman" w:hAnsi="Times New Roman" w:cs="Times New Roman"/>
          <w:bCs w:val="0"/>
          <w:color w:val="auto"/>
        </w:rPr>
        <w:lastRenderedPageBreak/>
        <w:t xml:space="preserve">1 </w:t>
      </w:r>
      <w:r w:rsidR="00986546" w:rsidRPr="002E1166">
        <w:rPr>
          <w:rFonts w:ascii="Times New Roman" w:hAnsi="Times New Roman" w:cs="Times New Roman"/>
          <w:bCs w:val="0"/>
          <w:color w:val="auto"/>
        </w:rPr>
        <w:t>ОБЩИЕ ПОЛОЖЕНИЯ</w:t>
      </w:r>
      <w:bookmarkEnd w:id="1"/>
    </w:p>
    <w:p w14:paraId="3B695551" w14:textId="77777777" w:rsidR="00986546" w:rsidRPr="002E1166" w:rsidRDefault="00986546" w:rsidP="00C62AEE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2" w:name="_Toc132922717"/>
      <w:bookmarkStart w:id="3" w:name="_Toc137550575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Полное наименование программы</w:t>
      </w:r>
      <w:bookmarkEnd w:id="2"/>
      <w:bookmarkEnd w:id="3"/>
    </w:p>
    <w:p w14:paraId="52FADF9D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Многопользовательская система записи долгов.</w:t>
      </w:r>
    </w:p>
    <w:p w14:paraId="7D61660B" w14:textId="77777777" w:rsidR="00986546" w:rsidRPr="002E1166" w:rsidRDefault="00986546" w:rsidP="00C62AE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C94B64D" w14:textId="77777777" w:rsidR="00986546" w:rsidRPr="002E1166" w:rsidRDefault="00986546" w:rsidP="00C62AEE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2922718"/>
      <w:bookmarkStart w:id="5" w:name="_Toc137550576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Краткое наименование программы</w:t>
      </w:r>
      <w:bookmarkEnd w:id="4"/>
      <w:bookmarkEnd w:id="5"/>
    </w:p>
    <w:p w14:paraId="102256A8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«Долговая яма» (далее – программа).</w:t>
      </w:r>
    </w:p>
    <w:p w14:paraId="106324BB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4C82A" w14:textId="77777777" w:rsidR="00986546" w:rsidRPr="002E1166" w:rsidRDefault="00986546" w:rsidP="00C62AEE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2922719"/>
      <w:bookmarkStart w:id="7" w:name="_Toc137550577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Назначение и область применения</w:t>
      </w:r>
      <w:bookmarkEnd w:id="6"/>
      <w:bookmarkEnd w:id="7"/>
    </w:p>
    <w:p w14:paraId="6EFFCFDE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используется пользователем для ведения истории своих выданных и взятых долгов, для синхронизации долговых обязательств между участниками операции.</w:t>
      </w:r>
    </w:p>
    <w:p w14:paraId="66D664F7" w14:textId="77777777" w:rsidR="00986546" w:rsidRPr="002E1166" w:rsidRDefault="00986546" w:rsidP="00C62A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C5888" w14:textId="77777777" w:rsidR="00986546" w:rsidRPr="002E1166" w:rsidRDefault="00986546" w:rsidP="00C62AEE">
      <w:pPr>
        <w:pStyle w:val="2"/>
        <w:numPr>
          <w:ilvl w:val="1"/>
          <w:numId w:val="1"/>
        </w:numPr>
        <w:spacing w:before="0" w:line="360" w:lineRule="auto"/>
        <w:ind w:left="0" w:firstLine="0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2922720"/>
      <w:bookmarkStart w:id="9" w:name="_Toc137550578"/>
      <w:r w:rsidRPr="002E1166">
        <w:rPr>
          <w:rFonts w:ascii="Times New Roman" w:hAnsi="Times New Roman" w:cs="Times New Roman"/>
          <w:bCs w:val="0"/>
          <w:color w:val="auto"/>
          <w:sz w:val="28"/>
          <w:szCs w:val="28"/>
        </w:rPr>
        <w:t>Требования к функционалу</w:t>
      </w:r>
      <w:bookmarkEnd w:id="8"/>
      <w:bookmarkEnd w:id="9"/>
    </w:p>
    <w:p w14:paraId="0B0D3C77" w14:textId="77777777" w:rsidR="00986546" w:rsidRPr="002E1166" w:rsidRDefault="00986546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рограмма должна предоставляет пользователю следующие функции:</w:t>
      </w:r>
    </w:p>
    <w:p w14:paraId="15D559A8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DD2CE4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авторизация пользователя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40FFCC6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создание долга;</w:t>
      </w:r>
    </w:p>
    <w:p w14:paraId="1460F88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погашение долга;</w:t>
      </w:r>
    </w:p>
    <w:p w14:paraId="672ACFD2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олга;</w:t>
      </w:r>
    </w:p>
    <w:p w14:paraId="70738C65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редактирование долга;</w:t>
      </w:r>
    </w:p>
    <w:p w14:paraId="1BDDE81E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добав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E9041" w14:textId="77777777" w:rsidR="00986546" w:rsidRPr="002E1166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E1166">
        <w:rPr>
          <w:rFonts w:ascii="Times New Roman" w:hAnsi="Times New Roman" w:cs="Times New Roman"/>
          <w:sz w:val="28"/>
          <w:szCs w:val="28"/>
        </w:rPr>
        <w:t>удаление друга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1514D3" w14:textId="7797C8C7" w:rsidR="00C62AEE" w:rsidRDefault="00986546" w:rsidP="00C62AEE">
      <w:pPr>
        <w:pStyle w:val="a8"/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1166">
        <w:rPr>
          <w:rFonts w:ascii="Times New Roman" w:hAnsi="Times New Roman" w:cs="Times New Roman"/>
          <w:sz w:val="28"/>
          <w:szCs w:val="28"/>
        </w:rPr>
        <w:t>просмотр уведомлений</w:t>
      </w:r>
      <w:r w:rsidRPr="002E11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3B9A35" w14:textId="6D87FA9F" w:rsidR="002C15D1" w:rsidRPr="00C62AEE" w:rsidRDefault="00C62AEE" w:rsidP="00C62AEE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CCD7C4" w14:textId="77777777" w:rsidR="00407FBA" w:rsidRPr="002E1166" w:rsidRDefault="00407FBA" w:rsidP="00C62AEE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0" w:name="_Toc137550579"/>
      <w:r w:rsidRPr="002E1166">
        <w:rPr>
          <w:rFonts w:ascii="Times New Roman" w:hAnsi="Times New Roman" w:cs="Times New Roman"/>
          <w:color w:val="auto"/>
        </w:rPr>
        <w:lastRenderedPageBreak/>
        <w:t>2 ЛОГИКА РАБОТЫ СИСТЕМЫ</w:t>
      </w:r>
      <w:bookmarkEnd w:id="10"/>
    </w:p>
    <w:p w14:paraId="257DF49E" w14:textId="3D3D6CD3" w:rsidR="00C62AEE" w:rsidRDefault="001E7824" w:rsidP="00C62AE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2E1166">
        <w:rPr>
          <w:rFonts w:ascii="Times New Roman" w:hAnsi="Times New Roman" w:cs="Times New Roman"/>
        </w:rPr>
        <w:tab/>
      </w:r>
      <w:r w:rsidRPr="002E1166">
        <w:rPr>
          <w:rFonts w:ascii="Times New Roman" w:hAnsi="Times New Roman" w:cs="Times New Roman"/>
          <w:sz w:val="28"/>
        </w:rPr>
        <w:t xml:space="preserve">Приложение открывается на телефоне. После входа в аккаунт, авторизованный пользователь может добавлять, </w:t>
      </w:r>
      <w:r w:rsidR="0022154A" w:rsidRPr="002E1166">
        <w:rPr>
          <w:rFonts w:ascii="Times New Roman" w:hAnsi="Times New Roman" w:cs="Times New Roman"/>
          <w:sz w:val="28"/>
        </w:rPr>
        <w:t>редактировать</w:t>
      </w:r>
      <w:r w:rsidRPr="002E1166">
        <w:rPr>
          <w:rFonts w:ascii="Times New Roman" w:hAnsi="Times New Roman" w:cs="Times New Roman"/>
          <w:sz w:val="28"/>
        </w:rPr>
        <w:t xml:space="preserve"> и удалять долги. </w:t>
      </w:r>
      <w:r w:rsidR="0053598D" w:rsidRPr="002E1166">
        <w:rPr>
          <w:rFonts w:ascii="Times New Roman" w:hAnsi="Times New Roman" w:cs="Times New Roman"/>
          <w:sz w:val="28"/>
        </w:rPr>
        <w:t>После выполненного действия</w:t>
      </w:r>
      <w:r w:rsidR="00C62AEE">
        <w:rPr>
          <w:rFonts w:ascii="Times New Roman" w:hAnsi="Times New Roman" w:cs="Times New Roman"/>
          <w:sz w:val="28"/>
        </w:rPr>
        <w:t>, связанного с другим пользователем,</w:t>
      </w:r>
      <w:r w:rsidR="0053598D" w:rsidRPr="002E1166">
        <w:rPr>
          <w:rFonts w:ascii="Times New Roman" w:hAnsi="Times New Roman" w:cs="Times New Roman"/>
          <w:sz w:val="28"/>
        </w:rPr>
        <w:t xml:space="preserve"> второму пользователю приходит уведомление об изменениях. Если он соглашается с ними – изменения </w:t>
      </w:r>
      <w:r w:rsidR="005B3C9A" w:rsidRPr="002E1166">
        <w:rPr>
          <w:rFonts w:ascii="Times New Roman" w:hAnsi="Times New Roman" w:cs="Times New Roman"/>
          <w:sz w:val="28"/>
        </w:rPr>
        <w:t>вступают в силу у обоих пользователей</w:t>
      </w:r>
      <w:r w:rsidR="000F3983" w:rsidRPr="002E1166">
        <w:rPr>
          <w:rFonts w:ascii="Times New Roman" w:hAnsi="Times New Roman" w:cs="Times New Roman"/>
          <w:sz w:val="28"/>
        </w:rPr>
        <w:t>, а сами изменения сохраняются на сервере</w:t>
      </w:r>
      <w:r w:rsidR="005B3C9A" w:rsidRPr="002E1166">
        <w:rPr>
          <w:rFonts w:ascii="Times New Roman" w:hAnsi="Times New Roman" w:cs="Times New Roman"/>
          <w:sz w:val="28"/>
        </w:rPr>
        <w:t>. При отказе изменения у каждого пользователя не сохраняются.</w:t>
      </w:r>
    </w:p>
    <w:p w14:paraId="75E3BFAE" w14:textId="1366B5F8" w:rsidR="00BA3E32" w:rsidRPr="002E1166" w:rsidRDefault="00C62AEE" w:rsidP="00C62AEE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1E29A9" w14:textId="4B0C2C6A" w:rsidR="00BA59BD" w:rsidRDefault="00C216BC" w:rsidP="00C216B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1" w:name="_Toc137550580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="006E678D" w:rsidRPr="002E1166">
        <w:rPr>
          <w:rFonts w:ascii="Times New Roman" w:hAnsi="Times New Roman" w:cs="Times New Roman"/>
          <w:color w:val="auto"/>
        </w:rPr>
        <w:t>ФУНКЦИИ АДМИНИСТРАТОРА</w:t>
      </w:r>
      <w:bookmarkEnd w:id="11"/>
    </w:p>
    <w:p w14:paraId="5C31378C" w14:textId="55193DA8" w:rsidR="00620AB1" w:rsidRPr="00C216BC" w:rsidRDefault="00C216BC" w:rsidP="00C216B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ыполняет задачи, затрагивающие аккаунт пользователя по предварительной заявке клиента. </w:t>
      </w:r>
      <w:r w:rsidR="00620AB1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В перечень задач администратора входят следующие пункты:</w:t>
      </w:r>
    </w:p>
    <w:p w14:paraId="672CD923" w14:textId="77777777" w:rsidR="00775039" w:rsidRPr="002E1166" w:rsidRDefault="00775039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аккаунта</w:t>
      </w:r>
    </w:p>
    <w:p w14:paraId="3E930768" w14:textId="77777777" w:rsidR="00B26324" w:rsidRPr="002E1166" w:rsidRDefault="00D654DD" w:rsidP="00C43AE9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26324" w:rsidRPr="002E1166">
        <w:rPr>
          <w:rFonts w:ascii="Times New Roman" w:hAnsi="Times New Roman" w:cs="Times New Roman"/>
          <w:color w:val="000000" w:themeColor="text1"/>
          <w:sz w:val="28"/>
          <w:szCs w:val="28"/>
        </w:rPr>
        <w:t>росмотр истории действий пользователя</w:t>
      </w:r>
    </w:p>
    <w:p w14:paraId="184D7E06" w14:textId="4CEC0625" w:rsidR="00C216BC" w:rsidRDefault="00D654DD" w:rsidP="002D4DD5">
      <w:pPr>
        <w:pStyle w:val="a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6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а номера телефона аккаунта пользователя </w:t>
      </w:r>
    </w:p>
    <w:p w14:paraId="7E1D8108" w14:textId="0ECED858" w:rsidR="00BA59BD" w:rsidRPr="00C216BC" w:rsidRDefault="00C216BC" w:rsidP="00C216BC">
      <w:pPr>
        <w:spacing w:after="20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E868CB" w14:textId="6D03E913" w:rsidR="00BA59BD" w:rsidRDefault="00BA59BD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12" w:name="_Toc137550581"/>
      <w:r w:rsidRPr="001235D1">
        <w:rPr>
          <w:rFonts w:ascii="Times New Roman" w:hAnsi="Times New Roman" w:cs="Times New Roman"/>
          <w:color w:val="auto"/>
        </w:rPr>
        <w:lastRenderedPageBreak/>
        <w:t>ПОРЯДОК ВЫПОЛНЕНИЯ ФУНКЦИЙ</w:t>
      </w:r>
      <w:bookmarkEnd w:id="12"/>
    </w:p>
    <w:p w14:paraId="4A116D52" w14:textId="7EEAD2CC" w:rsid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администратору предстоит пользоваться следующими функциями:</w:t>
      </w:r>
    </w:p>
    <w:p w14:paraId="11A5D9C4" w14:textId="319E0C7D" w:rsidR="007715C1" w:rsidRDefault="007715C1" w:rsidP="002A43C7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стории действий пользователя.</w:t>
      </w:r>
    </w:p>
    <w:p w14:paraId="1751F2D3" w14:textId="5F89EB1E" w:rsidR="007715C1" w:rsidRDefault="007715C1" w:rsidP="002A43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bookmarkStart w:id="13" w:name="Упоминание_рисунок_1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1" </w:instrText>
      </w:r>
      <w:r w:rsidR="002C2982">
        <w:rPr>
          <w:rFonts w:ascii="Times New Roman" w:hAnsi="Times New Roman" w:cs="Times New Roman"/>
          <w:sz w:val="28"/>
          <w:szCs w:val="28"/>
        </w:rPr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bookmarkEnd w:id="13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)</w:t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bookmarkStart w:id="14" w:name="Упоминание_рисунок_2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2" </w:instrText>
      </w:r>
      <w:r w:rsidR="002C2982">
        <w:rPr>
          <w:rFonts w:ascii="Times New Roman" w:hAnsi="Times New Roman" w:cs="Times New Roman"/>
          <w:sz w:val="28"/>
          <w:szCs w:val="28"/>
        </w:rPr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bookmarkEnd w:id="14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История действий». После нажатия будет показан экран историй действий пользователя (</w:t>
      </w:r>
      <w:bookmarkStart w:id="15" w:name="Упоминание_рисунок_3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3" </w:instrText>
      </w:r>
      <w:r w:rsidR="002C2982">
        <w:rPr>
          <w:rFonts w:ascii="Times New Roman" w:hAnsi="Times New Roman" w:cs="Times New Roman"/>
          <w:sz w:val="28"/>
          <w:szCs w:val="28"/>
        </w:rPr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bookmarkEnd w:id="15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 w:rsidRPr="002A43C7">
        <w:rPr>
          <w:rFonts w:ascii="Times New Roman" w:hAnsi="Times New Roman" w:cs="Times New Roman"/>
          <w:sz w:val="28"/>
          <w:szCs w:val="28"/>
        </w:rPr>
        <w:t xml:space="preserve">). </w:t>
      </w:r>
      <w:r w:rsidR="002A43C7">
        <w:rPr>
          <w:rFonts w:ascii="Times New Roman" w:hAnsi="Times New Roman" w:cs="Times New Roman"/>
          <w:sz w:val="28"/>
          <w:szCs w:val="28"/>
        </w:rPr>
        <w:t>При необходимости можно просмотреть данные долга (</w:t>
      </w:r>
      <w:bookmarkStart w:id="16" w:name="Упоминание_рисунок_4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4" </w:instrText>
      </w:r>
      <w:r w:rsidR="002C2982">
        <w:rPr>
          <w:rFonts w:ascii="Times New Roman" w:hAnsi="Times New Roman" w:cs="Times New Roman"/>
          <w:sz w:val="28"/>
          <w:szCs w:val="28"/>
        </w:rPr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</w:t>
      </w:r>
      <w:bookmarkEnd w:id="16"/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 xml:space="preserve"> администратором</w:t>
      </w:r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A43C7">
        <w:rPr>
          <w:rFonts w:ascii="Times New Roman" w:hAnsi="Times New Roman" w:cs="Times New Roman"/>
          <w:sz w:val="28"/>
          <w:szCs w:val="28"/>
        </w:rPr>
        <w:t>)</w:t>
      </w:r>
      <w:r w:rsidR="002C2982">
        <w:rPr>
          <w:rFonts w:ascii="Times New Roman" w:hAnsi="Times New Roman" w:cs="Times New Roman"/>
          <w:sz w:val="28"/>
          <w:szCs w:val="28"/>
        </w:rPr>
        <w:t>;</w:t>
      </w:r>
    </w:p>
    <w:p w14:paraId="221EB45F" w14:textId="24223624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99EE08" wp14:editId="116328D5">
            <wp:extent cx="1980000" cy="3956400"/>
            <wp:effectExtent l="0" t="0" r="127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Рисунок_1"/>
    <w:p w14:paraId="4F83D6D9" w14:textId="00F3D2E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1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1 – домашний экран администратор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7"/>
    <w:p w14:paraId="766E638A" w14:textId="20180F6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A87CC" wp14:editId="5EBD52A3">
            <wp:extent cx="1980000" cy="39564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8" w:name="Рисунок_2"/>
    <w:p w14:paraId="5613DA9A" w14:textId="0489D1AF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2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2 – экран выбора действи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8"/>
    <w:p w14:paraId="6795EB75" w14:textId="56632B1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C79BA6" wp14:editId="614CB25B">
            <wp:extent cx="1980000" cy="3956400"/>
            <wp:effectExtent l="0" t="0" r="127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Рисунок_3"/>
    <w:p w14:paraId="35790FFC" w14:textId="06DAACB5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3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3 – экран истории действий пользователя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19"/>
    <w:p w14:paraId="7F0C522B" w14:textId="3211F278" w:rsidR="002A43C7" w:rsidRDefault="002A43C7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2ECC4C" wp14:editId="6FAF45B4">
            <wp:extent cx="1980000" cy="39564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Рисунок_4"/>
    <w:p w14:paraId="51CBD1F1" w14:textId="5F544B1D" w:rsidR="002A43C7" w:rsidRDefault="002C2982" w:rsidP="002A43C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4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2A43C7" w:rsidRPr="002C2982">
        <w:rPr>
          <w:rStyle w:val="a5"/>
          <w:rFonts w:ascii="Times New Roman" w:hAnsi="Times New Roman" w:cs="Times New Roman"/>
          <w:sz w:val="28"/>
          <w:szCs w:val="28"/>
        </w:rPr>
        <w:t>Рисунок 4 – экран просмотра долга администратором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0"/>
    <w:p w14:paraId="3323B26C" w14:textId="28A88C61" w:rsidR="002A43C7" w:rsidRPr="002A43C7" w:rsidRDefault="002A43C7" w:rsidP="002A43C7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а номера телефона</w:t>
      </w:r>
      <w:r w:rsidRPr="002A43C7">
        <w:rPr>
          <w:rFonts w:ascii="Times New Roman" w:hAnsi="Times New Roman" w:cs="Times New Roman"/>
          <w:sz w:val="28"/>
          <w:szCs w:val="28"/>
        </w:rPr>
        <w:t>.</w:t>
      </w:r>
    </w:p>
    <w:p w14:paraId="4A88A655" w14:textId="016862B9" w:rsidR="002A43C7" w:rsidRDefault="002A43C7" w:rsidP="002C2982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Смена номера телефона</w:t>
      </w:r>
      <w:r>
        <w:rPr>
          <w:rFonts w:ascii="Times New Roman" w:hAnsi="Times New Roman" w:cs="Times New Roman"/>
          <w:sz w:val="28"/>
          <w:szCs w:val="28"/>
        </w:rPr>
        <w:t>». После</w:t>
      </w:r>
      <w:r>
        <w:rPr>
          <w:rFonts w:ascii="Times New Roman" w:hAnsi="Times New Roman" w:cs="Times New Roman"/>
          <w:sz w:val="28"/>
          <w:szCs w:val="28"/>
        </w:rPr>
        <w:t xml:space="preserve"> будет показан экран </w:t>
      </w:r>
      <w:r w:rsidR="002C2982">
        <w:rPr>
          <w:rFonts w:ascii="Times New Roman" w:hAnsi="Times New Roman" w:cs="Times New Roman"/>
          <w:sz w:val="28"/>
          <w:szCs w:val="28"/>
        </w:rPr>
        <w:t>смены номера телефона (</w:t>
      </w:r>
      <w:bookmarkStart w:id="21" w:name="Упоминание_рисунок_5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5" </w:instrText>
      </w:r>
      <w:r w:rsidR="002C2982">
        <w:rPr>
          <w:rFonts w:ascii="Times New Roman" w:hAnsi="Times New Roman" w:cs="Times New Roman"/>
          <w:sz w:val="28"/>
          <w:szCs w:val="28"/>
        </w:rPr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bookmarkEnd w:id="21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На нем необходимо ввести номер телефона в соответствующее поле и нажать кнопку «подтвердить». Далее будет показано сообщение (</w:t>
      </w:r>
      <w:bookmarkStart w:id="22" w:name="Упоминание_рисунок_6"/>
      <w:r w:rsidR="002C2982">
        <w:rPr>
          <w:rFonts w:ascii="Times New Roman" w:hAnsi="Times New Roman" w:cs="Times New Roman"/>
          <w:sz w:val="28"/>
          <w:szCs w:val="28"/>
        </w:rPr>
        <w:fldChar w:fldCharType="begin"/>
      </w:r>
      <w:r w:rsidR="002C2982">
        <w:rPr>
          <w:rFonts w:ascii="Times New Roman" w:hAnsi="Times New Roman" w:cs="Times New Roman"/>
          <w:sz w:val="28"/>
          <w:szCs w:val="28"/>
        </w:rPr>
        <w:instrText xml:space="preserve"> HYPERLINK  \l "Рисунок_6" </w:instrText>
      </w:r>
      <w:r w:rsidR="002C2982">
        <w:rPr>
          <w:rFonts w:ascii="Times New Roman" w:hAnsi="Times New Roman" w:cs="Times New Roman"/>
          <w:sz w:val="28"/>
          <w:szCs w:val="28"/>
        </w:rPr>
      </w:r>
      <w:r w:rsidR="002C2982">
        <w:rPr>
          <w:rFonts w:ascii="Times New Roman" w:hAnsi="Times New Roman" w:cs="Times New Roman"/>
          <w:sz w:val="28"/>
          <w:szCs w:val="28"/>
        </w:rPr>
        <w:fldChar w:fldCharType="separate"/>
      </w:r>
      <w:r w:rsidR="002C2982"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bookmarkEnd w:id="22"/>
      <w:r w:rsidR="002C2982">
        <w:rPr>
          <w:rFonts w:ascii="Times New Roman" w:hAnsi="Times New Roman" w:cs="Times New Roman"/>
          <w:sz w:val="28"/>
          <w:szCs w:val="28"/>
        </w:rPr>
        <w:fldChar w:fldCharType="end"/>
      </w:r>
      <w:r w:rsidR="002C2982">
        <w:rPr>
          <w:rFonts w:ascii="Times New Roman" w:hAnsi="Times New Roman" w:cs="Times New Roman"/>
          <w:sz w:val="28"/>
          <w:szCs w:val="28"/>
        </w:rPr>
        <w:t>). Чтобы совершить смену номера, необходимо нажать кнопку «Подтвердить»;</w:t>
      </w:r>
    </w:p>
    <w:p w14:paraId="05B503EC" w14:textId="4A23630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002FE7" wp14:editId="350634C6">
            <wp:extent cx="1980000" cy="395640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Рисунок_5"/>
    <w:p w14:paraId="4A9AC7E1" w14:textId="50A34DE7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5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5 – экран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3"/>
    <w:p w14:paraId="69C226D8" w14:textId="5164ECF6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441CF4" wp14:editId="37945A9C">
            <wp:extent cx="1980000" cy="3956400"/>
            <wp:effectExtent l="0" t="0" r="127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4" w:name="Рисунок_6"/>
    <w:p w14:paraId="27E36E7D" w14:textId="010EE75C" w:rsidR="002C2982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6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6 – экран подтверждения смены номера телефона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4"/>
    <w:p w14:paraId="2077486D" w14:textId="77777777" w:rsidR="002C2982" w:rsidRPr="002A43C7" w:rsidRDefault="002C2982" w:rsidP="002C29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0DDEF0" w14:textId="23F3AEBB" w:rsidR="002C2982" w:rsidRPr="002C2982" w:rsidRDefault="002C2982" w:rsidP="002C2982">
      <w:pPr>
        <w:pStyle w:val="a8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ение аккаунта</w:t>
      </w:r>
      <w:r w:rsidRPr="002C2982">
        <w:rPr>
          <w:rFonts w:ascii="Times New Roman" w:hAnsi="Times New Roman" w:cs="Times New Roman"/>
          <w:sz w:val="28"/>
          <w:szCs w:val="28"/>
        </w:rPr>
        <w:t>.</w:t>
      </w:r>
    </w:p>
    <w:p w14:paraId="78BFBF81" w14:textId="134A2A9F" w:rsidR="002A43C7" w:rsidRDefault="002C2982" w:rsidP="002C2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хождения авторизации администратор попадает на домашний экран администратора (</w:t>
      </w:r>
      <w:hyperlink w:anchor="Рисунок_1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1 – домашний экран администратор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Для продолжения работы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и нажать кнопку «Подтвердить». Далее будет показан экран выбора действия (</w:t>
      </w:r>
      <w:hyperlink w:anchor="Рисунок_2" w:history="1">
        <w:r w:rsidRPr="002C2982">
          <w:rPr>
            <w:rStyle w:val="a5"/>
            <w:rFonts w:ascii="Times New Roman" w:hAnsi="Times New Roman" w:cs="Times New Roman"/>
            <w:sz w:val="28"/>
            <w:szCs w:val="28"/>
          </w:rPr>
          <w:t>Рисунок 2 – экран выбора действия</w:t>
        </w:r>
      </w:hyperlink>
      <w:r>
        <w:rPr>
          <w:rFonts w:ascii="Times New Roman" w:hAnsi="Times New Roman" w:cs="Times New Roman"/>
          <w:sz w:val="28"/>
          <w:szCs w:val="28"/>
        </w:rPr>
        <w:t>). На этом экране необходимо нажать кнопку «</w:t>
      </w:r>
      <w:r>
        <w:rPr>
          <w:rFonts w:ascii="Times New Roman" w:hAnsi="Times New Roman" w:cs="Times New Roman"/>
          <w:sz w:val="28"/>
          <w:szCs w:val="28"/>
        </w:rPr>
        <w:t>Удаление аккаунта</w:t>
      </w:r>
      <w:r>
        <w:rPr>
          <w:rFonts w:ascii="Times New Roman" w:hAnsi="Times New Roman" w:cs="Times New Roman"/>
          <w:sz w:val="28"/>
          <w:szCs w:val="28"/>
        </w:rPr>
        <w:t>». После будет показан экран</w:t>
      </w:r>
      <w:r>
        <w:rPr>
          <w:rFonts w:ascii="Times New Roman" w:hAnsi="Times New Roman" w:cs="Times New Roman"/>
          <w:sz w:val="28"/>
          <w:szCs w:val="28"/>
        </w:rPr>
        <w:t>, где необходимо подтвердить удаление аккаунта (</w:t>
      </w:r>
      <w:bookmarkStart w:id="25" w:name="Упоминание_рисунок_7"/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Рисунок_7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5"/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Для удаления необходимо нажать кнопку «Подтвердить».</w:t>
      </w:r>
    </w:p>
    <w:p w14:paraId="3727BACA" w14:textId="3448B9E4" w:rsidR="002C2982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580B8A" wp14:editId="6F04E109">
            <wp:extent cx="1980000" cy="3956400"/>
            <wp:effectExtent l="0" t="0" r="127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Рисунок_7"/>
    <w:p w14:paraId="65103CF6" w14:textId="21B5479F" w:rsidR="002C2982" w:rsidRPr="002A43C7" w:rsidRDefault="002C2982" w:rsidP="002C2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Упоминание_рисунок_7"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2C2982">
        <w:rPr>
          <w:rStyle w:val="a5"/>
          <w:rFonts w:ascii="Times New Roman" w:hAnsi="Times New Roman" w:cs="Times New Roman"/>
          <w:sz w:val="28"/>
          <w:szCs w:val="28"/>
        </w:rPr>
        <w:t>Рисунок 7 – экран подтверждения удаления аккаунта</w:t>
      </w:r>
      <w:bookmarkEnd w:id="26"/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1371A0E" w14:textId="59EF5C9B" w:rsidR="002C7470" w:rsidRDefault="002C7470">
      <w:pPr>
        <w:spacing w:after="200" w:line="276" w:lineRule="auto"/>
      </w:pPr>
      <w:r>
        <w:br w:type="page"/>
      </w:r>
    </w:p>
    <w:p w14:paraId="4EC09820" w14:textId="77777777" w:rsidR="002C7470" w:rsidRPr="002C7470" w:rsidRDefault="002C7470" w:rsidP="002C7470"/>
    <w:p w14:paraId="2C8F31DD" w14:textId="52EA89C6" w:rsidR="004E6235" w:rsidRPr="002E1166" w:rsidRDefault="00C43AE9" w:rsidP="002C7470">
      <w:pPr>
        <w:pStyle w:val="1"/>
        <w:numPr>
          <w:ilvl w:val="0"/>
          <w:numId w:val="1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7" w:name="_Toc137550582"/>
      <w:r w:rsidRPr="002E1166">
        <w:rPr>
          <w:rFonts w:ascii="Times New Roman" w:hAnsi="Times New Roman" w:cs="Times New Roman"/>
          <w:color w:val="auto"/>
        </w:rPr>
        <w:t>ДЕЙСВТИЯ ПО ОБСЛУЖИ</w:t>
      </w:r>
      <w:r w:rsidR="006E5C94" w:rsidRPr="002E1166">
        <w:rPr>
          <w:rFonts w:ascii="Times New Roman" w:hAnsi="Times New Roman" w:cs="Times New Roman"/>
          <w:color w:val="auto"/>
        </w:rPr>
        <w:t>ВАНИЮ СИСТЕМЫ</w:t>
      </w:r>
      <w:bookmarkEnd w:id="27"/>
    </w:p>
    <w:p w14:paraId="0C78B6D1" w14:textId="6F45B3B8" w:rsidR="00AC239F" w:rsidRPr="002C7470" w:rsidRDefault="002C7470" w:rsidP="002C7470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2C7470">
        <w:rPr>
          <w:rFonts w:ascii="Times New Roman" w:hAnsi="Times New Roman" w:cs="Times New Roman"/>
          <w:b/>
          <w:bCs/>
          <w:sz w:val="28"/>
        </w:rPr>
        <w:t>5.1 Установка и обновление приложения</w:t>
      </w:r>
    </w:p>
    <w:p w14:paraId="0E0A2700" w14:textId="54E2C20F" w:rsidR="00872F36" w:rsidRPr="00C15D7A" w:rsidRDefault="00872F36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15D7A">
        <w:rPr>
          <w:rFonts w:ascii="Times New Roman" w:hAnsi="Times New Roman" w:cs="Times New Roman"/>
          <w:sz w:val="28"/>
        </w:rPr>
        <w:t xml:space="preserve">Установка и обновление приложения происходит через </w:t>
      </w:r>
      <w:r w:rsidRPr="00C15D7A">
        <w:rPr>
          <w:rFonts w:ascii="Times New Roman" w:hAnsi="Times New Roman" w:cs="Times New Roman"/>
          <w:sz w:val="28"/>
          <w:lang w:val="en-US"/>
        </w:rPr>
        <w:t>Play</w:t>
      </w:r>
      <w:r w:rsidRPr="00C15D7A">
        <w:rPr>
          <w:rFonts w:ascii="Times New Roman" w:hAnsi="Times New Roman" w:cs="Times New Roman"/>
          <w:sz w:val="28"/>
        </w:rPr>
        <w:t xml:space="preserve"> </w:t>
      </w:r>
      <w:r w:rsidRPr="00C15D7A">
        <w:rPr>
          <w:rFonts w:ascii="Times New Roman" w:hAnsi="Times New Roman" w:cs="Times New Roman"/>
          <w:sz w:val="28"/>
          <w:lang w:val="en-US"/>
        </w:rPr>
        <w:t>market</w:t>
      </w:r>
      <w:r w:rsidR="002C7470">
        <w:rPr>
          <w:rFonts w:ascii="Times New Roman" w:hAnsi="Times New Roman" w:cs="Times New Roman"/>
          <w:sz w:val="28"/>
        </w:rPr>
        <w:t xml:space="preserve"> или </w:t>
      </w:r>
      <w:r w:rsidR="002C7470">
        <w:rPr>
          <w:rFonts w:ascii="Times New Roman" w:hAnsi="Times New Roman" w:cs="Times New Roman"/>
          <w:sz w:val="28"/>
          <w:lang w:val="en-US"/>
        </w:rPr>
        <w:t>App</w:t>
      </w:r>
      <w:r w:rsidR="002C7470" w:rsidRPr="002C7470">
        <w:rPr>
          <w:rFonts w:ascii="Times New Roman" w:hAnsi="Times New Roman" w:cs="Times New Roman"/>
          <w:sz w:val="28"/>
        </w:rPr>
        <w:t xml:space="preserve"> </w:t>
      </w:r>
      <w:r w:rsidR="002C7470">
        <w:rPr>
          <w:rFonts w:ascii="Times New Roman" w:hAnsi="Times New Roman" w:cs="Times New Roman"/>
          <w:sz w:val="28"/>
          <w:lang w:val="en-US"/>
        </w:rPr>
        <w:t>store</w:t>
      </w:r>
      <w:r w:rsidR="00C15D7A" w:rsidRPr="00C15D7A">
        <w:rPr>
          <w:rFonts w:ascii="Times New Roman" w:hAnsi="Times New Roman" w:cs="Times New Roman"/>
          <w:sz w:val="28"/>
        </w:rPr>
        <w:t>. Обн</w:t>
      </w:r>
      <w:r w:rsidR="00C15D7A">
        <w:rPr>
          <w:rFonts w:ascii="Times New Roman" w:hAnsi="Times New Roman" w:cs="Times New Roman"/>
          <w:sz w:val="28"/>
        </w:rPr>
        <w:t>овления системы происходит в автоматическом порядке.</w:t>
      </w:r>
    </w:p>
    <w:p w14:paraId="3686F1E2" w14:textId="0E9FC3E5" w:rsidR="00AC239F" w:rsidRPr="002C7470" w:rsidRDefault="002C7470" w:rsidP="002C747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5.2 </w:t>
      </w:r>
      <w:r w:rsidRPr="002C7470">
        <w:rPr>
          <w:rFonts w:ascii="Times New Roman" w:hAnsi="Times New Roman" w:cs="Times New Roman"/>
          <w:b/>
          <w:bCs/>
          <w:sz w:val="28"/>
        </w:rPr>
        <w:t>Решение</w:t>
      </w:r>
      <w:r w:rsidR="00AC239F" w:rsidRPr="002C7470">
        <w:rPr>
          <w:rFonts w:ascii="Times New Roman" w:hAnsi="Times New Roman" w:cs="Times New Roman"/>
          <w:b/>
          <w:bCs/>
          <w:sz w:val="28"/>
        </w:rPr>
        <w:t xml:space="preserve"> </w:t>
      </w:r>
      <w:r w:rsidRPr="002C7470">
        <w:rPr>
          <w:rFonts w:ascii="Times New Roman" w:hAnsi="Times New Roman" w:cs="Times New Roman"/>
          <w:b/>
          <w:bCs/>
          <w:sz w:val="28"/>
        </w:rPr>
        <w:t>пользовательских проблем</w:t>
      </w:r>
    </w:p>
    <w:p w14:paraId="71FA3E7E" w14:textId="5D89F338" w:rsidR="004E6235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выполняет действия с аккаунтами пользователей строго по заявке клиента с подтверждением принадлежности учетной записи</w:t>
      </w:r>
      <w:r w:rsidR="00FD516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Администратору доступна </w:t>
      </w:r>
      <w:r w:rsidR="002A43C7">
        <w:rPr>
          <w:rFonts w:ascii="Times New Roman" w:hAnsi="Times New Roman" w:cs="Times New Roman"/>
          <w:sz w:val="28"/>
        </w:rPr>
        <w:t xml:space="preserve">следующая </w:t>
      </w:r>
      <w:r>
        <w:rPr>
          <w:rFonts w:ascii="Times New Roman" w:hAnsi="Times New Roman" w:cs="Times New Roman"/>
          <w:sz w:val="28"/>
        </w:rPr>
        <w:t>информация пользователя</w:t>
      </w:r>
      <w:r w:rsidR="002A43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мер телефона, уникальн</w:t>
      </w:r>
      <w:r w:rsidR="002A43C7">
        <w:rPr>
          <w:rFonts w:ascii="Times New Roman" w:hAnsi="Times New Roman" w:cs="Times New Roman"/>
          <w:sz w:val="28"/>
        </w:rPr>
        <w:t>ый</w:t>
      </w:r>
      <w:r>
        <w:rPr>
          <w:rFonts w:ascii="Times New Roman" w:hAnsi="Times New Roman" w:cs="Times New Roman"/>
          <w:sz w:val="28"/>
        </w:rPr>
        <w:t xml:space="preserve"> идентификатора аккаунта, </w:t>
      </w:r>
      <w:r w:rsidR="002A43C7">
        <w:rPr>
          <w:rFonts w:ascii="Times New Roman" w:hAnsi="Times New Roman" w:cs="Times New Roman"/>
          <w:sz w:val="28"/>
        </w:rPr>
        <w:t>информация о долгах пользователя.</w:t>
      </w:r>
    </w:p>
    <w:p w14:paraId="636F4CCD" w14:textId="104497E9" w:rsidR="002C7470" w:rsidRDefault="002C7470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некоторых проблем администратор имеет возможность изучить историю действий пользователя.</w:t>
      </w:r>
    </w:p>
    <w:p w14:paraId="32847167" w14:textId="7906B42F" w:rsidR="002A43C7" w:rsidRDefault="002A43C7" w:rsidP="002C74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тсутствии возможности решить проблему пользователя, заявка пересылается системному администратору.</w:t>
      </w:r>
    </w:p>
    <w:p w14:paraId="1B79ED3E" w14:textId="6A17AF9D" w:rsidR="006E5C94" w:rsidRPr="002C7470" w:rsidRDefault="002C7470" w:rsidP="002C7470">
      <w:pPr>
        <w:spacing w:after="20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E22F49" w14:textId="4D353965" w:rsidR="006E5C94" w:rsidRDefault="002C7470" w:rsidP="002C747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28" w:name="_Toc137550583"/>
      <w:r>
        <w:rPr>
          <w:rFonts w:ascii="Times New Roman" w:hAnsi="Times New Roman" w:cs="Times New Roman"/>
          <w:color w:val="auto"/>
        </w:rPr>
        <w:lastRenderedPageBreak/>
        <w:t xml:space="preserve">6 </w:t>
      </w:r>
      <w:r w:rsidR="006E5C94" w:rsidRPr="002E1166">
        <w:rPr>
          <w:rFonts w:ascii="Times New Roman" w:hAnsi="Times New Roman" w:cs="Times New Roman"/>
          <w:color w:val="auto"/>
        </w:rPr>
        <w:t>ОШИБКИ И НЕПОЛАДКИ В РАБОТЕ СИСТЕМЫ И СПОСОБЫ УСТРАНЕНИЯ</w:t>
      </w:r>
      <w:bookmarkEnd w:id="28"/>
    </w:p>
    <w:p w14:paraId="0DE7B9ED" w14:textId="124DB3AD" w:rsidR="007715C1" w:rsidRPr="007715C1" w:rsidRDefault="007715C1" w:rsidP="007715C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заявками пользователей могут встречаться следующие неполадки в работе системы:</w:t>
      </w:r>
    </w:p>
    <w:p w14:paraId="633CE30D" w14:textId="08F3832E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374356" w:rsidRPr="00DA19B1">
        <w:rPr>
          <w:rFonts w:ascii="Times New Roman" w:hAnsi="Times New Roman" w:cs="Times New Roman"/>
          <w:sz w:val="28"/>
          <w:szCs w:val="28"/>
          <w:lang w:eastAsia="ru-RU"/>
        </w:rPr>
        <w:t>тсутствие соединения с сервером</w:t>
      </w:r>
      <w:r w:rsidR="00C82E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DF5A44" w14:textId="7668F881" w:rsidR="00DA19B1" w:rsidRPr="000B3A57" w:rsidRDefault="00DA19B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3A57">
        <w:rPr>
          <w:rFonts w:ascii="Times New Roman" w:hAnsi="Times New Roman" w:cs="Times New Roman"/>
          <w:sz w:val="28"/>
          <w:szCs w:val="28"/>
          <w:lang w:eastAsia="ru-RU"/>
        </w:rPr>
        <w:t>Решение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: проверить соединение с интернетом, </w:t>
      </w:r>
      <w:r w:rsidR="00C82EBC" w:rsidRPr="000B3A57">
        <w:rPr>
          <w:rFonts w:ascii="Times New Roman" w:hAnsi="Times New Roman" w:cs="Times New Roman"/>
          <w:sz w:val="28"/>
          <w:szCs w:val="28"/>
          <w:lang w:eastAsia="ru-RU"/>
        </w:rPr>
        <w:t xml:space="preserve">перезагрузить приложение, </w:t>
      </w:r>
      <w:r w:rsidR="00A53F9D" w:rsidRPr="000B3A57">
        <w:rPr>
          <w:rFonts w:ascii="Times New Roman" w:hAnsi="Times New Roman" w:cs="Times New Roman"/>
          <w:sz w:val="28"/>
          <w:szCs w:val="28"/>
          <w:lang w:eastAsia="ru-RU"/>
        </w:rPr>
        <w:t>перезагрузить мобильное устройство, обратиться к системному администратору</w:t>
      </w:r>
      <w:r w:rsidR="002C747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096B5CC" w14:textId="633E320B" w:rsidR="00374356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76D41" w:rsidRPr="00A53F9D">
        <w:rPr>
          <w:rFonts w:ascii="Times New Roman" w:hAnsi="Times New Roman" w:cs="Times New Roman"/>
          <w:sz w:val="28"/>
        </w:rPr>
        <w:t>зменения не сохраняются</w:t>
      </w:r>
      <w:r w:rsidR="00C82EBC">
        <w:rPr>
          <w:rFonts w:ascii="Times New Roman" w:hAnsi="Times New Roman" w:cs="Times New Roman"/>
          <w:sz w:val="28"/>
        </w:rPr>
        <w:t>.</w:t>
      </w:r>
    </w:p>
    <w:p w14:paraId="10C93DCF" w14:textId="53BA7665" w:rsidR="00A53F9D" w:rsidRDefault="00A53F9D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B3A57">
        <w:rPr>
          <w:rFonts w:ascii="Times New Roman" w:hAnsi="Times New Roman" w:cs="Times New Roman"/>
          <w:sz w:val="28"/>
        </w:rPr>
        <w:t xml:space="preserve">Решение: </w:t>
      </w:r>
      <w:r w:rsidR="00C82EBC" w:rsidRPr="000B3A57">
        <w:rPr>
          <w:rFonts w:ascii="Times New Roman" w:hAnsi="Times New Roman" w:cs="Times New Roman"/>
          <w:sz w:val="28"/>
        </w:rPr>
        <w:t xml:space="preserve">проверить соединение с интернетом, </w:t>
      </w:r>
      <w:r w:rsidRPr="000B3A57">
        <w:rPr>
          <w:rFonts w:ascii="Times New Roman" w:hAnsi="Times New Roman" w:cs="Times New Roman"/>
          <w:sz w:val="28"/>
        </w:rPr>
        <w:t>перезагрузить прил</w:t>
      </w:r>
      <w:r w:rsidR="00C82EBC" w:rsidRPr="000B3A57">
        <w:rPr>
          <w:rFonts w:ascii="Times New Roman" w:hAnsi="Times New Roman" w:cs="Times New Roman"/>
          <w:sz w:val="28"/>
        </w:rPr>
        <w:t>ожение, перезагрузить мобильное устройство, обратиться к системному администратору</w:t>
      </w:r>
      <w:r w:rsidR="007715C1">
        <w:rPr>
          <w:rFonts w:ascii="Times New Roman" w:hAnsi="Times New Roman" w:cs="Times New Roman"/>
          <w:sz w:val="28"/>
        </w:rPr>
        <w:t>;</w:t>
      </w:r>
    </w:p>
    <w:p w14:paraId="335CF14F" w14:textId="1D9040F8" w:rsidR="007715C1" w:rsidRDefault="007715C1" w:rsidP="007715C1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ие.</w:t>
      </w:r>
    </w:p>
    <w:p w14:paraId="1354FADB" w14:textId="66047CE1" w:rsidR="007715C1" w:rsidRDefault="007715C1" w:rsidP="007715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: обратиться к системному администратору.</w:t>
      </w:r>
    </w:p>
    <w:p w14:paraId="0BEB8971" w14:textId="195F0307" w:rsidR="00176D41" w:rsidRPr="007715C1" w:rsidRDefault="00176D41" w:rsidP="007715C1">
      <w:pPr>
        <w:spacing w:after="200" w:line="276" w:lineRule="auto"/>
        <w:rPr>
          <w:rFonts w:ascii="Times New Roman" w:hAnsi="Times New Roman" w:cs="Times New Roman"/>
          <w:sz w:val="28"/>
        </w:rPr>
      </w:pPr>
    </w:p>
    <w:sectPr w:rsidR="00176D41" w:rsidRPr="007715C1" w:rsidSect="00C62AEE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F5DC" w14:textId="77777777" w:rsidR="001D6497" w:rsidRDefault="001D6497" w:rsidP="00407FBA">
      <w:pPr>
        <w:spacing w:after="0" w:line="240" w:lineRule="auto"/>
      </w:pPr>
      <w:r>
        <w:separator/>
      </w:r>
    </w:p>
  </w:endnote>
  <w:endnote w:type="continuationSeparator" w:id="0">
    <w:p w14:paraId="1570C3A6" w14:textId="77777777" w:rsidR="001D6497" w:rsidRDefault="001D6497" w:rsidP="00407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8DEDD7" w14:textId="6656706A" w:rsidR="00C62AEE" w:rsidRPr="00C62AEE" w:rsidRDefault="00C62AEE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62A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A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62AEE">
          <w:rPr>
            <w:rFonts w:ascii="Times New Roman" w:hAnsi="Times New Roman" w:cs="Times New Roman"/>
            <w:sz w:val="28"/>
            <w:szCs w:val="28"/>
          </w:rPr>
          <w:t>2</w:t>
        </w:r>
        <w:r w:rsidRPr="00C62A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18B7CBE" w14:textId="77777777" w:rsidR="00C62AEE" w:rsidRPr="00C62AEE" w:rsidRDefault="00C62AEE" w:rsidP="00C62A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A94A4" w14:textId="77777777" w:rsidR="001D6497" w:rsidRDefault="001D6497" w:rsidP="00407FBA">
      <w:pPr>
        <w:spacing w:after="0" w:line="240" w:lineRule="auto"/>
      </w:pPr>
      <w:r>
        <w:separator/>
      </w:r>
    </w:p>
  </w:footnote>
  <w:footnote w:type="continuationSeparator" w:id="0">
    <w:p w14:paraId="020D5EF4" w14:textId="77777777" w:rsidR="001D6497" w:rsidRDefault="001D6497" w:rsidP="00407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A4"/>
    <w:multiLevelType w:val="multilevel"/>
    <w:tmpl w:val="43E2BA64"/>
    <w:lvl w:ilvl="0">
      <w:start w:val="1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D302936"/>
    <w:multiLevelType w:val="hybridMultilevel"/>
    <w:tmpl w:val="B234054E"/>
    <w:lvl w:ilvl="0" w:tplc="B22C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371F9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F16A2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12A21"/>
    <w:multiLevelType w:val="hybridMultilevel"/>
    <w:tmpl w:val="2ACAD12E"/>
    <w:lvl w:ilvl="0" w:tplc="89C4B6C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474D"/>
    <w:multiLevelType w:val="hybridMultilevel"/>
    <w:tmpl w:val="A7BA3954"/>
    <w:lvl w:ilvl="0" w:tplc="672212D4">
      <w:start w:val="4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 w15:restartNumberingAfterBreak="0">
    <w:nsid w:val="2DB946A5"/>
    <w:multiLevelType w:val="hybridMultilevel"/>
    <w:tmpl w:val="3E8E4012"/>
    <w:lvl w:ilvl="0" w:tplc="74FA1C8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C24E6D"/>
    <w:multiLevelType w:val="multilevel"/>
    <w:tmpl w:val="035E6D1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0870167"/>
    <w:multiLevelType w:val="hybridMultilevel"/>
    <w:tmpl w:val="DA1E3E96"/>
    <w:lvl w:ilvl="0" w:tplc="8DCA0D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557A6B"/>
    <w:multiLevelType w:val="hybridMultilevel"/>
    <w:tmpl w:val="EC68E304"/>
    <w:lvl w:ilvl="0" w:tplc="AA2847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32922"/>
    <w:multiLevelType w:val="hybridMultilevel"/>
    <w:tmpl w:val="2FECFF0A"/>
    <w:lvl w:ilvl="0" w:tplc="AB1037C0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1" w15:restartNumberingAfterBreak="0">
    <w:nsid w:val="79213B81"/>
    <w:multiLevelType w:val="hybridMultilevel"/>
    <w:tmpl w:val="623C27A2"/>
    <w:lvl w:ilvl="0" w:tplc="AC64E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A901E6"/>
    <w:multiLevelType w:val="hybridMultilevel"/>
    <w:tmpl w:val="72A6BFBA"/>
    <w:lvl w:ilvl="0" w:tplc="88688144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7E2646F5"/>
    <w:multiLevelType w:val="multilevel"/>
    <w:tmpl w:val="106AF63C"/>
    <w:lvl w:ilvl="0">
      <w:start w:val="3"/>
      <w:numFmt w:val="decimal"/>
      <w:lvlText w:val="%1"/>
      <w:lvlJc w:val="left"/>
      <w:pPr>
        <w:ind w:left="7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8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55E8"/>
    <w:rsid w:val="00011E11"/>
    <w:rsid w:val="00014FE4"/>
    <w:rsid w:val="000655E8"/>
    <w:rsid w:val="000A2EB4"/>
    <w:rsid w:val="000B3A57"/>
    <w:rsid w:val="000D5220"/>
    <w:rsid w:val="000F3983"/>
    <w:rsid w:val="001235D1"/>
    <w:rsid w:val="0014377B"/>
    <w:rsid w:val="00176D41"/>
    <w:rsid w:val="001806FB"/>
    <w:rsid w:val="001D6497"/>
    <w:rsid w:val="001E7824"/>
    <w:rsid w:val="0022154A"/>
    <w:rsid w:val="00267888"/>
    <w:rsid w:val="00280FC3"/>
    <w:rsid w:val="00283E4A"/>
    <w:rsid w:val="002A0589"/>
    <w:rsid w:val="002A43C7"/>
    <w:rsid w:val="002C15D1"/>
    <w:rsid w:val="002C2982"/>
    <w:rsid w:val="002C7470"/>
    <w:rsid w:val="002E1166"/>
    <w:rsid w:val="00303760"/>
    <w:rsid w:val="003049D3"/>
    <w:rsid w:val="00304EE5"/>
    <w:rsid w:val="00342E05"/>
    <w:rsid w:val="00374356"/>
    <w:rsid w:val="00390895"/>
    <w:rsid w:val="003E5711"/>
    <w:rsid w:val="004027B9"/>
    <w:rsid w:val="00407FBA"/>
    <w:rsid w:val="00420787"/>
    <w:rsid w:val="004303CD"/>
    <w:rsid w:val="004741A7"/>
    <w:rsid w:val="004766E6"/>
    <w:rsid w:val="00491B55"/>
    <w:rsid w:val="004E6235"/>
    <w:rsid w:val="004F4323"/>
    <w:rsid w:val="00531ECB"/>
    <w:rsid w:val="0053598D"/>
    <w:rsid w:val="0056309A"/>
    <w:rsid w:val="00583AEF"/>
    <w:rsid w:val="005A65E6"/>
    <w:rsid w:val="005B3C9A"/>
    <w:rsid w:val="00620AB1"/>
    <w:rsid w:val="006E5C94"/>
    <w:rsid w:val="006E678D"/>
    <w:rsid w:val="0076183D"/>
    <w:rsid w:val="007715C1"/>
    <w:rsid w:val="00775039"/>
    <w:rsid w:val="007C581B"/>
    <w:rsid w:val="007F7178"/>
    <w:rsid w:val="00831C1C"/>
    <w:rsid w:val="008453AD"/>
    <w:rsid w:val="00872F36"/>
    <w:rsid w:val="0087674B"/>
    <w:rsid w:val="0089197B"/>
    <w:rsid w:val="00986546"/>
    <w:rsid w:val="009B6583"/>
    <w:rsid w:val="009D6DAE"/>
    <w:rsid w:val="009E73A2"/>
    <w:rsid w:val="009F29E0"/>
    <w:rsid w:val="009F7025"/>
    <w:rsid w:val="00A1473F"/>
    <w:rsid w:val="00A20EE7"/>
    <w:rsid w:val="00A53F9D"/>
    <w:rsid w:val="00A57353"/>
    <w:rsid w:val="00A57766"/>
    <w:rsid w:val="00A6603B"/>
    <w:rsid w:val="00AC239F"/>
    <w:rsid w:val="00AC416D"/>
    <w:rsid w:val="00AE6421"/>
    <w:rsid w:val="00B26324"/>
    <w:rsid w:val="00B640EC"/>
    <w:rsid w:val="00B83021"/>
    <w:rsid w:val="00BA3E32"/>
    <w:rsid w:val="00BA59BD"/>
    <w:rsid w:val="00BA6407"/>
    <w:rsid w:val="00BA7AAA"/>
    <w:rsid w:val="00BB12D3"/>
    <w:rsid w:val="00BD0922"/>
    <w:rsid w:val="00BE65DC"/>
    <w:rsid w:val="00C15D7A"/>
    <w:rsid w:val="00C216BC"/>
    <w:rsid w:val="00C43AE9"/>
    <w:rsid w:val="00C62AEE"/>
    <w:rsid w:val="00C645D1"/>
    <w:rsid w:val="00C65E43"/>
    <w:rsid w:val="00C82EBC"/>
    <w:rsid w:val="00CA58F5"/>
    <w:rsid w:val="00CB6007"/>
    <w:rsid w:val="00D654DD"/>
    <w:rsid w:val="00DA19B1"/>
    <w:rsid w:val="00DE3072"/>
    <w:rsid w:val="00E9532A"/>
    <w:rsid w:val="00ED01A1"/>
    <w:rsid w:val="00ED614D"/>
    <w:rsid w:val="00EF3ECB"/>
    <w:rsid w:val="00F54FD1"/>
    <w:rsid w:val="00F73D9A"/>
    <w:rsid w:val="00FA718C"/>
    <w:rsid w:val="00FD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937AE"/>
  <w15:docId w15:val="{A4BFB084-C34D-4735-81D2-728070CF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5E8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BA7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5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A7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A7AAA"/>
    <w:pPr>
      <w:spacing w:before="0" w:line="259" w:lineRule="auto"/>
      <w:contextualSpacing/>
      <w:jc w:val="center"/>
      <w:outlineLvl w:val="9"/>
    </w:pPr>
    <w:rPr>
      <w:rFonts w:ascii="Times New Roman" w:hAnsi="Times New Roman"/>
      <w:bCs w:val="0"/>
      <w:caps/>
      <w:color w:val="000000" w:themeColor="text1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A7AAA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3049D3"/>
    <w:pPr>
      <w:tabs>
        <w:tab w:val="left" w:pos="426"/>
        <w:tab w:val="right" w:leader="dot" w:pos="9345"/>
      </w:tabs>
      <w:spacing w:after="0" w:line="360" w:lineRule="auto"/>
      <w:ind w:firstLine="709"/>
      <w:contextualSpacing/>
    </w:pPr>
  </w:style>
  <w:style w:type="character" w:styleId="a5">
    <w:name w:val="Hyperlink"/>
    <w:basedOn w:val="a0"/>
    <w:uiPriority w:val="99"/>
    <w:unhideWhenUsed/>
    <w:rsid w:val="00BA7AA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A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AA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86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List Paragraph"/>
    <w:basedOn w:val="a"/>
    <w:uiPriority w:val="34"/>
    <w:qFormat/>
    <w:rsid w:val="0098654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7FBA"/>
  </w:style>
  <w:style w:type="paragraph" w:styleId="ab">
    <w:name w:val="footer"/>
    <w:basedOn w:val="a"/>
    <w:link w:val="ac"/>
    <w:uiPriority w:val="99"/>
    <w:unhideWhenUsed/>
    <w:rsid w:val="00407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7FBA"/>
  </w:style>
  <w:style w:type="paragraph" w:styleId="ad">
    <w:name w:val="endnote text"/>
    <w:basedOn w:val="a"/>
    <w:link w:val="ae"/>
    <w:uiPriority w:val="99"/>
    <w:semiHidden/>
    <w:unhideWhenUsed/>
    <w:rsid w:val="0039089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9089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90895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ED01A1"/>
    <w:rPr>
      <w:color w:val="800080" w:themeColor="followed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EF3EC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F3EC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EF3ECB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2C2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9330A-B840-4496-B341-4E55FD3B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3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Matvey Ushakoff</cp:lastModifiedBy>
  <cp:revision>15</cp:revision>
  <dcterms:created xsi:type="dcterms:W3CDTF">2023-06-12T22:10:00Z</dcterms:created>
  <dcterms:modified xsi:type="dcterms:W3CDTF">2023-06-13T09:10:00Z</dcterms:modified>
</cp:coreProperties>
</file>